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47325560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proofErr w:type="spellStart"/>
      <w:r w:rsidRPr="001953CF">
        <w:rPr>
          <w:rFonts w:ascii="원신한 Medium" w:eastAsia="원신한 Medium" w:hAnsi="원신한 Medium" w:hint="eastAsia"/>
          <w:sz w:val="28"/>
          <w:szCs w:val="28"/>
        </w:rPr>
        <w:t>신한라이프케어</w:t>
      </w:r>
      <w:proofErr w:type="spellEnd"/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proofErr w:type="spellStart"/>
      <w:r w:rsidR="009B65B1">
        <w:rPr>
          <w:rFonts w:ascii="원신한 Medium" w:eastAsia="원신한 Medium" w:hAnsi="원신한 Medium" w:hint="eastAsia"/>
          <w:sz w:val="28"/>
          <w:szCs w:val="28"/>
        </w:rPr>
        <w:t>쏠라체</w:t>
      </w:r>
      <w:proofErr w:type="spellEnd"/>
      <w:r w:rsidR="009B65B1">
        <w:rPr>
          <w:rFonts w:ascii="원신한 Medium" w:eastAsia="원신한 Medium" w:hAnsi="원신한 Medium" w:hint="eastAsia"/>
          <w:sz w:val="28"/>
          <w:szCs w:val="28"/>
        </w:rPr>
        <w:t xml:space="preserve"> 홈 미사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 w:rsidR="00633A1E">
        <w:rPr>
          <w:rFonts w:ascii="원신한 Medium" w:eastAsia="원신한 Medium" w:hAnsi="원신한 Medium" w:hint="eastAsia"/>
          <w:sz w:val="28"/>
          <w:szCs w:val="28"/>
        </w:rPr>
        <w:t>이동기기</w:t>
      </w:r>
      <w:r w:rsidR="009B65B1">
        <w:rPr>
          <w:rFonts w:ascii="원신한 Medium" w:eastAsia="원신한 Medium" w:hAnsi="원신한 Medium" w:hint="eastAsia"/>
          <w:sz w:val="28"/>
          <w:szCs w:val="28"/>
        </w:rPr>
        <w:t xml:space="preserve"> 납품</w:t>
      </w:r>
      <w:r>
        <w:rPr>
          <w:rFonts w:ascii="원신한 Medium" w:eastAsia="원신한 Medium" w:hAnsi="원신한 Medium" w:hint="eastAsia"/>
          <w:sz w:val="28"/>
          <w:szCs w:val="28"/>
        </w:rPr>
        <w:t>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27216C9A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9B65B1">
        <w:rPr>
          <w:rFonts w:ascii="원신한 Light" w:eastAsia="원신한 Light" w:hAnsi="원신한 Light" w:hint="eastAsia"/>
          <w:sz w:val="24"/>
          <w:szCs w:val="24"/>
        </w:rPr>
        <w:t>1</w:t>
      </w:r>
      <w:r w:rsidR="00633A1E">
        <w:rPr>
          <w:rFonts w:ascii="원신한 Light" w:eastAsia="원신한 Light" w:hAnsi="원신한 Light" w:hint="eastAsia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6528F">
        <w:rPr>
          <w:rFonts w:ascii="원신한 Light" w:eastAsia="원신한 Light" w:hAnsi="원신한 Light" w:hint="eastAsia"/>
          <w:sz w:val="24"/>
          <w:szCs w:val="24"/>
        </w:rPr>
        <w:t>24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A41DE28" w:rsidR="00BB0636" w:rsidRPr="00AD72C0" w:rsidRDefault="0094344C" w:rsidP="0094344C">
      <w:pPr>
        <w:tabs>
          <w:tab w:val="left" w:pos="3968"/>
          <w:tab w:val="center" w:pos="4649"/>
        </w:tabs>
        <w:jc w:val="left"/>
        <w:rPr>
          <w:rFonts w:ascii="원신한 Bold" w:eastAsia="원신한 Bold" w:hAnsi="원신한 Bold"/>
          <w:sz w:val="32"/>
          <w:szCs w:val="32"/>
        </w:rPr>
      </w:pPr>
      <w:r>
        <w:rPr>
          <w:rFonts w:ascii="원신한 Bold" w:eastAsia="원신한 Bold" w:hAnsi="원신한 Bold"/>
          <w:sz w:val="32"/>
          <w:szCs w:val="32"/>
        </w:rPr>
        <w:lastRenderedPageBreak/>
        <w:tab/>
      </w:r>
      <w:r>
        <w:rPr>
          <w:rFonts w:ascii="원신한 Bold" w:eastAsia="원신한 Bold" w:hAnsi="원신한 Bold"/>
          <w:sz w:val="32"/>
          <w:szCs w:val="32"/>
        </w:rPr>
        <w:tab/>
      </w:r>
      <w:r w:rsidR="00BB0636" w:rsidRPr="00AD72C0">
        <w:rPr>
          <w:rFonts w:ascii="원신한 Bold" w:eastAsia="원신한 Bold" w:hAnsi="원신한 Bold" w:hint="eastAsia"/>
          <w:sz w:val="32"/>
          <w:szCs w:val="32"/>
        </w:rPr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7B59041C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48BE7847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0B61F9D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5CFA9C5A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24D23328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5F4218E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42D39C60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637A151D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6E7F2234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029AC7AE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 xml:space="preserve"> </w:t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007D4D6C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spellStart"/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 </w:t>
      </w:r>
      <w:r w:rsidR="00633A1E">
        <w:rPr>
          <w:rFonts w:ascii="원신한 Light" w:eastAsia="원신한 Light" w:hAnsi="원신한 Light" w:hint="eastAsia"/>
          <w:bCs/>
          <w:sz w:val="24"/>
          <w:szCs w:val="24"/>
        </w:rPr>
        <w:t>이동기기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9F12380" w14:textId="70BE36BB" w:rsidR="00AA4C7A" w:rsidRPr="00953638" w:rsidRDefault="00000000" w:rsidP="00633A1E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 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6528F">
        <w:rPr>
          <w:rFonts w:ascii="원신한 Light" w:eastAsia="원신한 Light" w:hAnsi="원신한 Light" w:hint="eastAsia"/>
          <w:bCs/>
          <w:sz w:val="24"/>
          <w:szCs w:val="24"/>
        </w:rPr>
        <w:t>제안내용 평가(서류평가) 및 협상에 의한 계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74B82">
        <w:rPr>
          <w:rFonts w:ascii="원신한 Light" w:eastAsia="원신한 Light" w:hAnsi="원신한 Light" w:hint="eastAsia"/>
          <w:b/>
          <w:sz w:val="24"/>
          <w:szCs w:val="24"/>
        </w:rPr>
        <w:t>기한 :</w:t>
      </w:r>
      <w:proofErr w:type="gramEnd"/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AA4C7A"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 w:rsidR="00AA4C7A">
        <w:rPr>
          <w:rFonts w:ascii="원신한 Light" w:eastAsia="원신한 Light" w:hAnsi="원신한 Light" w:hint="eastAsia"/>
          <w:sz w:val="24"/>
          <w:szCs w:val="24"/>
        </w:rPr>
        <w:t>1</w:t>
      </w:r>
      <w:r w:rsidR="009B65B1">
        <w:rPr>
          <w:rFonts w:ascii="원신한 Light" w:eastAsia="원신한 Light" w:hAnsi="원신한 Light" w:hint="eastAsia"/>
          <w:sz w:val="24"/>
          <w:szCs w:val="24"/>
        </w:rPr>
        <w:t>2</w:t>
      </w:r>
      <w:r w:rsidR="00AA4C7A">
        <w:rPr>
          <w:rFonts w:ascii="원신한 Light" w:eastAsia="원신한 Light" w:hAnsi="원신한 Light" w:hint="eastAsia"/>
          <w:sz w:val="24"/>
          <w:szCs w:val="24"/>
        </w:rPr>
        <w:t>월</w:t>
      </w:r>
      <w:r w:rsidR="00D6528F">
        <w:rPr>
          <w:rFonts w:ascii="원신한 Light" w:eastAsia="원신한 Light" w:hAnsi="원신한 Light" w:hint="eastAsia"/>
          <w:sz w:val="24"/>
          <w:szCs w:val="24"/>
        </w:rPr>
        <w:t xml:space="preserve"> 3주차</w:t>
      </w:r>
      <w:r w:rsidR="00AA4C7A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9B65B1">
        <w:rPr>
          <w:rFonts w:ascii="원신한 Light" w:eastAsia="원신한 Light" w:hAnsi="원신한 Light" w:hint="eastAsia"/>
          <w:sz w:val="24"/>
          <w:szCs w:val="24"/>
        </w:rPr>
        <w:t xml:space="preserve">中 </w:t>
      </w:r>
    </w:p>
    <w:p w14:paraId="78E33628" w14:textId="34181A65" w:rsidR="00DB6F64" w:rsidRDefault="00D74B82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납품 장소 : </w:t>
      </w:r>
      <w:proofErr w:type="spellStart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(</w:t>
      </w:r>
      <w:proofErr w:type="spellStart"/>
      <w:r w:rsidR="009B65B1" w:rsidRPr="009B65B1">
        <w:rPr>
          <w:rFonts w:ascii="원신한 Light" w:eastAsia="원신한 Light" w:hAnsi="원신한 Light" w:hint="eastAsia"/>
          <w:bCs/>
          <w:sz w:val="24"/>
          <w:szCs w:val="24"/>
        </w:rPr>
        <w:t>미사강변한강로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9B65B1" w:rsidRPr="009B65B1">
        <w:rPr>
          <w:rFonts w:ascii="원신한 Light" w:eastAsia="원신한 Light" w:hAnsi="원신한 Light"/>
          <w:bCs/>
          <w:sz w:val="24"/>
          <w:szCs w:val="24"/>
        </w:rPr>
        <w:t>364번길 26</w:t>
      </w:r>
      <w:r w:rsidR="009B65B1">
        <w:rPr>
          <w:rFonts w:ascii="원신한 Light" w:eastAsia="원신한 Light" w:hAnsi="원신한 Light" w:hint="eastAsia"/>
          <w:bCs/>
          <w:sz w:val="24"/>
          <w:szCs w:val="24"/>
        </w:rPr>
        <w:t>)</w:t>
      </w:r>
      <w:r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177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992"/>
        <w:gridCol w:w="850"/>
        <w:gridCol w:w="5387"/>
      </w:tblGrid>
      <w:tr w:rsidR="00D6528F" w:rsidRPr="00F637C1" w14:paraId="62821BD7" w14:textId="77777777" w:rsidTr="001774C3">
        <w:trPr>
          <w:trHeight w:val="2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834288" w14:textId="66C872A3" w:rsidR="00D6528F" w:rsidRPr="00502B4E" w:rsidRDefault="00D6528F" w:rsidP="001774C3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7F00" w14:textId="4C34C6D9" w:rsidR="00D6528F" w:rsidRPr="00502B4E" w:rsidRDefault="00D6528F" w:rsidP="001774C3">
            <w:pPr>
              <w:spacing w:after="0" w:line="180" w:lineRule="auto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F47D" w14:textId="3E4781C9" w:rsidR="00D6528F" w:rsidRPr="00502B4E" w:rsidRDefault="00D6528F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권장 스펙</w:t>
            </w:r>
          </w:p>
        </w:tc>
      </w:tr>
      <w:tr w:rsidR="00D6528F" w:rsidRPr="00F034EE" w14:paraId="285B034A" w14:textId="77777777" w:rsidTr="001774C3">
        <w:trPr>
          <w:trHeight w:val="2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11F3" w14:textId="37C44D1F" w:rsidR="00D6528F" w:rsidRPr="006116E1" w:rsidRDefault="00D6528F" w:rsidP="00D6528F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이동기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EACA64E" w14:textId="3BC03954" w:rsidR="00D6528F" w:rsidRPr="006116E1" w:rsidRDefault="00D6528F" w:rsidP="009B65B1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FC1C46" w14:textId="6B3A10BD" w:rsidR="00D6528F" w:rsidRPr="00D6528F" w:rsidRDefault="00D6528F" w:rsidP="001774C3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규격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C6650" w14:textId="51F04472" w:rsidR="00D6528F" w:rsidRPr="00D6528F" w:rsidRDefault="00D6528F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1. </w:t>
            </w:r>
            <w:proofErr w:type="gramStart"/>
            <w:r w:rsidRPr="00D6528F">
              <w:rPr>
                <w:rFonts w:ascii="원신한 Light" w:eastAsia="원신한 Light" w:hAnsi="원신한 Light" w:hint="eastAsia"/>
                <w:szCs w:val="20"/>
              </w:rPr>
              <w:t>길이 :</w:t>
            </w:r>
            <w:proofErr w:type="gramEnd"/>
            <w:r w:rsidRPr="00D6528F">
              <w:rPr>
                <w:rFonts w:ascii="원신한 Light" w:eastAsia="원신한 Light" w:hAnsi="원신한 Light" w:hint="eastAsia"/>
                <w:szCs w:val="20"/>
              </w:rPr>
              <w:t xml:space="preserve"> 약 880mm 내외</w:t>
            </w:r>
          </w:p>
          <w:p w14:paraId="0C3DB3E7" w14:textId="664EAB42" w:rsidR="00D6528F" w:rsidRPr="00D6528F" w:rsidRDefault="00D6528F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2. </w:t>
            </w:r>
            <w:proofErr w:type="gramStart"/>
            <w:r w:rsidRPr="00D6528F">
              <w:rPr>
                <w:rFonts w:ascii="원신한 Light" w:eastAsia="원신한 Light" w:hAnsi="원신한 Light" w:hint="eastAsia"/>
                <w:szCs w:val="20"/>
              </w:rPr>
              <w:t>너비 :</w:t>
            </w:r>
            <w:proofErr w:type="gramEnd"/>
            <w:r w:rsidRPr="00D6528F">
              <w:rPr>
                <w:rFonts w:ascii="원신한 Light" w:eastAsia="원신한 Light" w:hAnsi="원신한 Light" w:hint="eastAsia"/>
                <w:szCs w:val="20"/>
              </w:rPr>
              <w:t xml:space="preserve"> 550mm 내외</w:t>
            </w:r>
          </w:p>
          <w:p w14:paraId="1DD5A656" w14:textId="4B69D805" w:rsidR="00D6528F" w:rsidRPr="00D6528F" w:rsidRDefault="00D6528F" w:rsidP="00D6528F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3. </w:t>
            </w:r>
            <w:proofErr w:type="gramStart"/>
            <w:r w:rsidRPr="00D6528F">
              <w:rPr>
                <w:rFonts w:ascii="원신한 Light" w:eastAsia="원신한 Light" w:hAnsi="원신한 Light" w:hint="eastAsia"/>
                <w:szCs w:val="20"/>
              </w:rPr>
              <w:t>높이 :</w:t>
            </w:r>
            <w:proofErr w:type="gramEnd"/>
            <w:r w:rsidRPr="00D6528F">
              <w:rPr>
                <w:rFonts w:ascii="원신한 Light" w:eastAsia="원신한 Light" w:hAnsi="원신한 Light" w:hint="eastAsia"/>
                <w:szCs w:val="20"/>
              </w:rPr>
              <w:t xml:space="preserve"> 850~1,200mm 범위 내에서 조절</w:t>
            </w:r>
          </w:p>
        </w:tc>
      </w:tr>
      <w:tr w:rsidR="00D6528F" w:rsidRPr="001774C3" w14:paraId="4EA724D6" w14:textId="77777777" w:rsidTr="001774C3">
        <w:trPr>
          <w:trHeight w:val="20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079D" w14:textId="77777777" w:rsidR="00D6528F" w:rsidRDefault="00D6528F" w:rsidP="00D6528F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75F0F9" w14:textId="77777777" w:rsidR="00D6528F" w:rsidRDefault="00D6528F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973D2A" w14:textId="56F257D7" w:rsidR="00D6528F" w:rsidRDefault="00D6528F" w:rsidP="001774C3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성능</w:t>
            </w:r>
          </w:p>
          <w:p w14:paraId="66AD2BA8" w14:textId="2A20C96B" w:rsidR="00D6528F" w:rsidRDefault="00D6528F" w:rsidP="001774C3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및</w:t>
            </w:r>
          </w:p>
          <w:p w14:paraId="73AA3940" w14:textId="799F131D" w:rsidR="00D6528F" w:rsidRPr="00D6528F" w:rsidRDefault="00D6528F" w:rsidP="001774C3">
            <w:pPr>
              <w:spacing w:after="0"/>
              <w:ind w:leftChars="-60" w:hangingChars="60" w:hanging="120"/>
              <w:jc w:val="center"/>
            </w:pPr>
            <w:r>
              <w:rPr>
                <w:rFonts w:hint="eastAsia"/>
              </w:rPr>
              <w:t>안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C5E3" w14:textId="571C3881" w:rsidR="00D6528F" w:rsidRPr="00D6528F" w:rsidRDefault="001774C3" w:rsidP="00D6528F">
            <w:pPr>
              <w:spacing w:after="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1. </w:t>
            </w:r>
            <w:r w:rsidR="00D6528F" w:rsidRPr="00D6528F">
              <w:rPr>
                <w:rFonts w:ascii="원신한 Light" w:eastAsia="원신한 Light" w:hAnsi="원신한 Light" w:hint="eastAsia"/>
                <w:szCs w:val="20"/>
              </w:rPr>
              <w:t>노인의 이동 보조가 가능한 구조일 것</w:t>
            </w:r>
            <w:r w:rsidR="00D6528F">
              <w:rPr>
                <w:rFonts w:ascii="원신한 Light" w:eastAsia="원신한 Light" w:hAnsi="원신한 Light" w:hint="eastAsia"/>
                <w:szCs w:val="20"/>
              </w:rPr>
              <w:t xml:space="preserve">  </w:t>
            </w:r>
          </w:p>
          <w:p w14:paraId="721A9524" w14:textId="32E2B4E0" w:rsidR="00D6528F" w:rsidRPr="00D6528F" w:rsidRDefault="001774C3" w:rsidP="000E0181">
            <w:p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2. </w:t>
            </w:r>
            <w:r w:rsidR="00D6528F" w:rsidRPr="00D6528F">
              <w:rPr>
                <w:rFonts w:ascii="원신한 Light" w:eastAsia="원신한 Light" w:hAnsi="원신한 Light" w:hint="eastAsia"/>
                <w:szCs w:val="20"/>
              </w:rPr>
              <w:t xml:space="preserve">사용 목적에 적합한 하중을 안전하게 지지할 수 있는 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 w:rsidR="00D6528F" w:rsidRPr="00D6528F">
              <w:rPr>
                <w:rFonts w:ascii="원신한 Light" w:eastAsia="원신한 Light" w:hAnsi="원신한 Light" w:hint="eastAsia"/>
                <w:szCs w:val="20"/>
              </w:rPr>
              <w:t>구조일 것 (구체 하중 기준은 제출 자료로 확인)</w:t>
            </w:r>
          </w:p>
          <w:p w14:paraId="00D873B4" w14:textId="74A83FEB" w:rsidR="00D6528F" w:rsidRPr="00D6528F" w:rsidRDefault="001774C3" w:rsidP="001774C3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3. </w:t>
            </w:r>
            <w:r w:rsidR="00D6528F" w:rsidRPr="00D6528F">
              <w:rPr>
                <w:rFonts w:ascii="원신한 Light" w:eastAsia="원신한 Light" w:hAnsi="원신한 Light" w:hint="eastAsia"/>
                <w:szCs w:val="20"/>
              </w:rPr>
              <w:t>사용자가 무리 없이 이동 및 조작할 수 있는 설계일 것</w:t>
            </w:r>
          </w:p>
          <w:p w14:paraId="0ADB69FB" w14:textId="5E13D82D" w:rsidR="00D6528F" w:rsidRPr="00D6528F" w:rsidRDefault="001774C3" w:rsidP="001774C3">
            <w:pPr>
              <w:spacing w:after="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4. </w:t>
            </w:r>
            <w:r w:rsidR="00D6528F" w:rsidRPr="00D6528F">
              <w:rPr>
                <w:rFonts w:ascii="원신한 Light" w:eastAsia="원신한 Light" w:hAnsi="원신한 Light" w:hint="eastAsia"/>
                <w:szCs w:val="20"/>
              </w:rPr>
              <w:t>사용자의 신체 보호를 위한 안전장치를 포함할 것</w:t>
            </w:r>
          </w:p>
          <w:p w14:paraId="64634050" w14:textId="2B6E6506" w:rsidR="00D6528F" w:rsidRPr="00D6528F" w:rsidRDefault="001774C3" w:rsidP="001774C3">
            <w:pPr>
              <w:spacing w:after="0"/>
              <w:ind w:left="200" w:hangingChars="100" w:hanging="200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5. </w:t>
            </w:r>
            <w:r w:rsidR="00D6528F" w:rsidRPr="00D6528F">
              <w:rPr>
                <w:rFonts w:ascii="원신한 Light" w:eastAsia="원신한 Light" w:hAnsi="원신한 Light" w:hint="eastAsia"/>
                <w:szCs w:val="20"/>
              </w:rPr>
              <w:t xml:space="preserve">해당 품목에 적용되는 관련 법령의 안전기준을 충족하며, 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 w:rsidR="00D6528F" w:rsidRPr="00D6528F">
              <w:rPr>
                <w:rFonts w:ascii="원신한 Light" w:eastAsia="원신한 Light" w:hAnsi="원신한 Light" w:hint="eastAsia"/>
                <w:szCs w:val="20"/>
              </w:rPr>
              <w:t>그에 따른 인증서 또는 시험성적서를 제출할 것 (해당하는 경우에 한함)</w:t>
            </w:r>
          </w:p>
        </w:tc>
      </w:tr>
      <w:tr w:rsidR="007E3956" w:rsidRPr="001774C3" w14:paraId="058ED032" w14:textId="77777777" w:rsidTr="007E3956">
        <w:trPr>
          <w:trHeight w:val="845"/>
        </w:trPr>
        <w:tc>
          <w:tcPr>
            <w:tcW w:w="1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17812" w14:textId="4A74C410" w:rsidR="007E3956" w:rsidRDefault="007E3956" w:rsidP="009B65B1">
            <w:pPr>
              <w:spacing w:after="0"/>
              <w:jc w:val="center"/>
              <w:rPr>
                <w:rFonts w:ascii="원신한 Light" w:eastAsia="원신한 Light" w:hAnsi="원신한 Light" w:hint="eastAsia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비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8CCF5EA" w14:textId="6E1C5ABC" w:rsidR="007E3956" w:rsidRPr="007E3956" w:rsidRDefault="007E3956" w:rsidP="007E3956">
            <w:p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 xml:space="preserve">1. 본 입찰의 총 구매 예정 수량은 3대이며, 예산 편성에 따라 연차별 </w:t>
            </w:r>
            <w:r>
              <w:rPr>
                <w:rFonts w:ascii="원신한 Light" w:eastAsia="원신한 Light" w:hAnsi="원신한 Light"/>
                <w:szCs w:val="20"/>
              </w:rPr>
              <w:br/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분할 </w:t>
            </w: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구매·납품을</w:t>
            </w:r>
            <w:proofErr w:type="spellEnd"/>
            <w:r>
              <w:rPr>
                <w:rFonts w:ascii="원신한 Light" w:eastAsia="원신한 Light" w:hAnsi="원신한 Light" w:hint="eastAsia"/>
                <w:szCs w:val="20"/>
              </w:rPr>
              <w:t xml:space="preserve"> 예정함 </w:t>
            </w:r>
            <w:r w:rsidRPr="007E3956">
              <w:rPr>
                <w:rFonts w:ascii="원신한 Light" w:eastAsia="원신한 Light" w:hAnsi="원신한 Light" w:hint="eastAsia"/>
                <w:szCs w:val="20"/>
                <w:u w:val="single"/>
              </w:rPr>
              <w:t>(2025</w:t>
            </w:r>
            <w:proofErr w:type="gramStart"/>
            <w:r w:rsidRPr="007E3956">
              <w:rPr>
                <w:rFonts w:ascii="원신한 Light" w:eastAsia="원신한 Light" w:hAnsi="원신한 Light" w:hint="eastAsia"/>
                <w:szCs w:val="20"/>
                <w:u w:val="single"/>
              </w:rPr>
              <w:t>년 :</w:t>
            </w:r>
            <w:proofErr w:type="gramEnd"/>
            <w:r w:rsidRPr="007E3956">
              <w:rPr>
                <w:rFonts w:ascii="원신한 Light" w:eastAsia="원신한 Light" w:hAnsi="원신한 Light" w:hint="eastAsia"/>
                <w:szCs w:val="20"/>
                <w:u w:val="single"/>
              </w:rPr>
              <w:t xml:space="preserve"> 1</w:t>
            </w:r>
            <w:proofErr w:type="gramStart"/>
            <w:r w:rsidRPr="007E3956">
              <w:rPr>
                <w:rFonts w:ascii="원신한 Light" w:eastAsia="원신한 Light" w:hAnsi="원신한 Light" w:hint="eastAsia"/>
                <w:szCs w:val="20"/>
                <w:u w:val="single"/>
              </w:rPr>
              <w:t>대 /</w:t>
            </w:r>
            <w:proofErr w:type="gramEnd"/>
            <w:r w:rsidRPr="007E3956">
              <w:rPr>
                <w:rFonts w:ascii="원신한 Light" w:eastAsia="원신한 Light" w:hAnsi="원신한 Light" w:hint="eastAsia"/>
                <w:szCs w:val="20"/>
                <w:u w:val="single"/>
              </w:rPr>
              <w:t xml:space="preserve"> 2026</w:t>
            </w:r>
            <w:proofErr w:type="gramStart"/>
            <w:r w:rsidRPr="007E3956">
              <w:rPr>
                <w:rFonts w:ascii="원신한 Light" w:eastAsia="원신한 Light" w:hAnsi="원신한 Light" w:hint="eastAsia"/>
                <w:szCs w:val="20"/>
                <w:u w:val="single"/>
              </w:rPr>
              <w:t>년 :</w:t>
            </w:r>
            <w:proofErr w:type="gramEnd"/>
            <w:r w:rsidRPr="007E3956">
              <w:rPr>
                <w:rFonts w:ascii="원신한 Light" w:eastAsia="원신한 Light" w:hAnsi="원신한 Light" w:hint="eastAsia"/>
                <w:szCs w:val="20"/>
                <w:u w:val="single"/>
              </w:rPr>
              <w:t xml:space="preserve"> 2대</w:t>
            </w:r>
            <w:r>
              <w:rPr>
                <w:rFonts w:ascii="원신한 Light" w:eastAsia="원신한 Light" w:hAnsi="원신한 Light" w:hint="eastAsia"/>
                <w:szCs w:val="20"/>
              </w:rPr>
              <w:t>)</w:t>
            </w:r>
          </w:p>
          <w:p w14:paraId="5041C0D0" w14:textId="2584F58D" w:rsidR="007E3956" w:rsidRPr="0011524C" w:rsidRDefault="007E3956" w:rsidP="0011524C">
            <w:pPr>
              <w:spacing w:after="0"/>
              <w:jc w:val="left"/>
              <w:rPr>
                <w:rFonts w:ascii="원신한 Light" w:eastAsia="원신한 Light" w:hAnsi="원신한 Light" w:hint="eastAsia"/>
                <w:szCs w:val="20"/>
              </w:rPr>
            </w:pPr>
            <w:r w:rsidRPr="0011524C">
              <w:rPr>
                <w:rFonts w:ascii="원신한 Light" w:eastAsia="원신한 Light" w:hAnsi="원신한 Light" w:hint="eastAsia"/>
                <w:szCs w:val="20"/>
              </w:rPr>
              <w:t>2. 2026년 세부 납품 일정은 계약 체결 후 상호 협의하여 확정함</w:t>
            </w:r>
          </w:p>
        </w:tc>
      </w:tr>
    </w:tbl>
    <w:p w14:paraId="350115BD" w14:textId="65634ADE" w:rsid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4E780008" w:rsidR="005F40F8" w:rsidRPr="00953638" w:rsidRDefault="005F40F8" w:rsidP="00953638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 w:rsidRPr="00953638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Pr="00953638"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15BC81C4" w14:textId="0E443104" w:rsidR="007F1462" w:rsidRPr="001774C3" w:rsidRDefault="007F1462" w:rsidP="007E3956">
      <w:pPr>
        <w:pStyle w:val="a7"/>
        <w:numPr>
          <w:ilvl w:val="0"/>
          <w:numId w:val="13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bookmarkStart w:id="0" w:name="_Hlk214266171"/>
      <w:r w:rsidRPr="000E0181">
        <w:rPr>
          <w:rFonts w:ascii="원신한 Light" w:eastAsia="원신한 Light" w:hAnsi="원신한 Light" w:hint="eastAsia"/>
          <w:bCs/>
          <w:spacing w:val="-12"/>
          <w:sz w:val="24"/>
          <w:szCs w:val="24"/>
        </w:rPr>
        <w:t>검수일로부터 3년간 무상 유지보수 및 수리지원을 제공하는 것을 원칙으로 하되</w:t>
      </w:r>
      <w:r w:rsidRPr="001774C3">
        <w:rPr>
          <w:rFonts w:ascii="원신한 Light" w:eastAsia="원신한 Light" w:hAnsi="원신한 Light" w:hint="eastAsia"/>
          <w:bCs/>
          <w:sz w:val="24"/>
          <w:szCs w:val="24"/>
        </w:rPr>
        <w:t xml:space="preserve">, </w:t>
      </w:r>
      <w:r w:rsidR="007E3956">
        <w:rPr>
          <w:rFonts w:ascii="원신한 Light" w:eastAsia="원신한 Light" w:hAnsi="원신한 Light" w:hint="eastAsia"/>
          <w:bCs/>
          <w:sz w:val="24"/>
          <w:szCs w:val="24"/>
        </w:rPr>
        <w:t>세</w:t>
      </w:r>
      <w:r w:rsidRPr="001774C3">
        <w:rPr>
          <w:rFonts w:ascii="원신한 Light" w:eastAsia="원신한 Light" w:hAnsi="원신한 Light" w:hint="eastAsia"/>
          <w:bCs/>
          <w:sz w:val="24"/>
          <w:szCs w:val="24"/>
        </w:rPr>
        <w:t>부 조건은 상호 협의하여 조정할 수 있음 (소모품 제외)</w:t>
      </w:r>
      <w:bookmarkEnd w:id="0"/>
    </w:p>
    <w:p w14:paraId="6AF4B8D4" w14:textId="77777777" w:rsidR="001822A7" w:rsidRPr="007F1462" w:rsidRDefault="001822A7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3BC6DC85" w14:textId="4351F0C6" w:rsidR="007405F3" w:rsidRDefault="00B04E2C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이동기기</w:t>
      </w:r>
      <w:r w:rsidR="00DE1A31">
        <w:rPr>
          <w:rFonts w:ascii="원신한 Light" w:eastAsia="원신한 Light" w:hAnsi="원신한 Light" w:hint="eastAsia"/>
          <w:bCs/>
          <w:sz w:val="24"/>
          <w:szCs w:val="24"/>
        </w:rPr>
        <w:t xml:space="preserve"> 물품 </w:t>
      </w:r>
      <w:r w:rsidR="006116E1">
        <w:rPr>
          <w:rFonts w:ascii="원신한 Light" w:eastAsia="원신한 Light" w:hAnsi="원신한 Light" w:hint="eastAsia"/>
          <w:bCs/>
          <w:sz w:val="24"/>
          <w:szCs w:val="24"/>
        </w:rPr>
        <w:t>관련</w:t>
      </w:r>
      <w:r w:rsidR="007405F3" w:rsidRPr="007405F3">
        <w:rPr>
          <w:rFonts w:ascii="원신한 Light" w:eastAsia="원신한 Light" w:hAnsi="원신한 Light"/>
          <w:bCs/>
          <w:sz w:val="24"/>
          <w:szCs w:val="24"/>
        </w:rPr>
        <w:t xml:space="preserve"> 제조업 또는 판매업으로 등록된 사업자로, 해당 업종에 대한 사업자등록증 및 관련 인허가를 보유한 업체</w:t>
      </w: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1753EB69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에서</w:t>
      </w:r>
      <w:proofErr w:type="spellEnd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정하는 요건에 충족하지 않을 경우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차순위</w:t>
      </w:r>
      <w:proofErr w:type="spellEnd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적격자 순으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협상을 실시할 수 있음</w:t>
      </w:r>
    </w:p>
    <w:p w14:paraId="173A8B0F" w14:textId="003E1660" w:rsidR="00943B38" w:rsidRDefault="00000000" w:rsidP="00943B38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유찰될 경우 재입찰 또는</w:t>
      </w:r>
      <w:r w:rsidR="00006783"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수의계약 등으로 사업자 선정 방법을 변경하여 </w:t>
      </w:r>
      <w:proofErr w:type="gramStart"/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진행</w:t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업체 선정에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대해 어떠한 이의도 제기하지 않겠다는 의사 표시로 간주함.</w:t>
      </w:r>
      <w:r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따라서,</w:t>
      </w:r>
      <w:r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이 사항에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lastRenderedPageBreak/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39C58317" w14:textId="2FE73E62" w:rsidR="007F1462" w:rsidRDefault="00000000" w:rsidP="007F1462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>(1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) 1차. </w:t>
      </w:r>
      <w:r w:rsidR="007F1462">
        <w:rPr>
          <w:rFonts w:ascii="원신한 Light" w:eastAsia="원신한 Light" w:hAnsi="원신한 Light"/>
          <w:sz w:val="24"/>
          <w:szCs w:val="24"/>
        </w:rPr>
        <w:t>2025</w:t>
      </w:r>
      <w:r w:rsidR="007F1462">
        <w:rPr>
          <w:rFonts w:ascii="원신한 Light" w:eastAsia="원신한 Light" w:hAnsi="원신한 Light" w:hint="eastAsia"/>
          <w:sz w:val="24"/>
          <w:szCs w:val="24"/>
        </w:rPr>
        <w:t>년 1</w:t>
      </w:r>
      <w:r w:rsidR="001774C3">
        <w:rPr>
          <w:rFonts w:ascii="원신한 Light" w:eastAsia="원신한 Light" w:hAnsi="원신한 Light" w:hint="eastAsia"/>
          <w:sz w:val="24"/>
          <w:szCs w:val="24"/>
        </w:rPr>
        <w:t>2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일(월)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1</w:t>
      </w:r>
      <w:r w:rsidR="009F643F">
        <w:rPr>
          <w:rFonts w:ascii="원신한 Light" w:eastAsia="원신한 Light" w:hAnsi="원신한 Light" w:hint="eastAsia"/>
          <w:sz w:val="24"/>
          <w:szCs w:val="24"/>
        </w:rPr>
        <w:t>5</w:t>
      </w:r>
      <w:r w:rsidR="007F1462"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6942ED9B" w14:textId="1FF888AD" w:rsidR="007F1462" w:rsidRDefault="007F1462" w:rsidP="007F1462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12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8</w:t>
      </w:r>
      <w:r>
        <w:rPr>
          <w:rFonts w:ascii="원신한 Light" w:eastAsia="원신한 Light" w:hAnsi="원신한 Light" w:hint="eastAsia"/>
          <w:sz w:val="24"/>
          <w:szCs w:val="24"/>
        </w:rPr>
        <w:t>일(월)</w:t>
      </w:r>
      <w:r>
        <w:rPr>
          <w:rFonts w:ascii="원신한 Light" w:eastAsia="원신한 Light" w:hAnsi="원신한 Light"/>
          <w:sz w:val="24"/>
          <w:szCs w:val="24"/>
        </w:rPr>
        <w:t xml:space="preserve"> 1</w:t>
      </w:r>
      <w:r w:rsidR="009F643F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47A254DC" w:rsidR="00DD33DF" w:rsidRDefault="00000000" w:rsidP="007F1462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237C60D5" w:rsidR="00DD33DF" w:rsidRPr="005451C0" w:rsidRDefault="00000000" w:rsidP="005451C0">
      <w:pPr>
        <w:spacing w:after="0"/>
        <w:ind w:left="960" w:hangingChars="400" w:hanging="960"/>
        <w:rPr>
          <w:rFonts w:ascii="원신한 Light" w:eastAsia="원신한 Light" w:hAnsi="원신한 Light"/>
          <w:b/>
          <w:bCs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 w:rsidR="005451C0">
        <w:rPr>
          <w:rFonts w:ascii="원신한 Light" w:eastAsia="원신한 Light" w:hAnsi="원신한 Light"/>
          <w:sz w:val="24"/>
          <w:szCs w:val="24"/>
        </w:rPr>
        <w:br/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단,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[붙임6] 입찰서는 별도로 밀봉/인감 날인하여 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서면 제출必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0427A6BA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1774C3">
        <w:rPr>
          <w:rFonts w:ascii="원신한 Light" w:eastAsia="원신한 Light" w:hAnsi="원신한 Light" w:hint="eastAsia"/>
          <w:sz w:val="24"/>
          <w:szCs w:val="24"/>
        </w:rPr>
        <w:t>기업 신용등급 입증 자료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2DBD69C5" w14:textId="77777777" w:rsidR="00DD33DF" w:rsidRDefault="00000000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46987BE4" w14:textId="77777777" w:rsidR="007F1462" w:rsidRDefault="00000000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1" w:name="_Hlk214265725"/>
      <w:proofErr w:type="spellStart"/>
      <w:r w:rsidR="007F1462"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157221FE" w14:textId="6EBC8DC4" w:rsidR="005D4CC5" w:rsidRDefault="007F1462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1"/>
    </w:p>
    <w:p w14:paraId="6040750F" w14:textId="349F9898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 xml:space="preserve">: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5B4AB3DA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5451C0">
        <w:rPr>
          <w:rFonts w:ascii="원신한 Light" w:eastAsia="원신한 Light" w:hAnsi="원신한 Light" w:hint="eastAsia"/>
          <w:bCs/>
          <w:sz w:val="24"/>
          <w:szCs w:val="24"/>
        </w:rPr>
        <w:t>생략(제안서로 갈음)</w:t>
      </w:r>
    </w:p>
    <w:p w14:paraId="5CFFD2E5" w14:textId="609E02EB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485007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1774C3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7F1462">
        <w:rPr>
          <w:rFonts w:ascii="원신한 Light" w:eastAsia="원신한 Light" w:hAnsi="원신한 Light" w:hint="eastAsia"/>
          <w:sz w:val="24"/>
          <w:szCs w:val="24"/>
        </w:rPr>
        <w:t>화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관련자료의 전부 또는 일부를 제출기한 내 제출하지 아니할 경우 입찰 의사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64449986" w:rsidR="00FB446E" w:rsidRDefault="00FB446E" w:rsidP="00350CFE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5AB9DC85" w14:textId="2327A3E3" w:rsidR="001774C3" w:rsidRDefault="00FB446E" w:rsidP="00350CFE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5824F5">
        <w:rPr>
          <w:rFonts w:ascii="원신한 Light" w:eastAsia="원신한 Light" w:hAnsi="원신한 Light" w:hint="eastAsia"/>
          <w:sz w:val="24"/>
          <w:szCs w:val="24"/>
        </w:rPr>
        <w:t xml:space="preserve">제안 제품의 </w:t>
      </w:r>
      <w:r w:rsidR="001774C3">
        <w:rPr>
          <w:rFonts w:ascii="원신한 Light" w:eastAsia="원신한 Light" w:hAnsi="원신한 Light" w:hint="eastAsia"/>
          <w:sz w:val="24"/>
          <w:szCs w:val="24"/>
        </w:rPr>
        <w:t>특장점(</w:t>
      </w:r>
      <w:r w:rsidR="00350CFE">
        <w:rPr>
          <w:rFonts w:ascii="원신한 Light" w:eastAsia="원신한 Light" w:hAnsi="원신한 Light" w:hint="eastAsia"/>
          <w:sz w:val="24"/>
          <w:szCs w:val="24"/>
        </w:rPr>
        <w:t xml:space="preserve">모델명, </w:t>
      </w:r>
      <w:r w:rsidR="001774C3">
        <w:rPr>
          <w:rFonts w:ascii="원신한 Light" w:eastAsia="원신한 Light" w:hAnsi="원신한 Light" w:hint="eastAsia"/>
          <w:sz w:val="24"/>
          <w:szCs w:val="24"/>
        </w:rPr>
        <w:t>상세규격, 제품 단가, 제품 총액</w:t>
      </w:r>
      <w:r w:rsidR="00B85064">
        <w:rPr>
          <w:rFonts w:ascii="원신한 Light" w:eastAsia="원신한 Light" w:hAnsi="원신한 Light" w:hint="eastAsia"/>
          <w:sz w:val="24"/>
          <w:szCs w:val="24"/>
        </w:rPr>
        <w:t>(VAT 포함금액)</w:t>
      </w:r>
      <w:r w:rsidR="001774C3"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="00B85064">
        <w:rPr>
          <w:rFonts w:ascii="원신한 Light" w:eastAsia="원신한 Light" w:hAnsi="원신한 Light"/>
          <w:sz w:val="24"/>
          <w:szCs w:val="24"/>
        </w:rPr>
        <w:br/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 </w:t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필수 작성</w:t>
      </w:r>
    </w:p>
    <w:p w14:paraId="04DDA27B" w14:textId="445B1AD1" w:rsidR="00FB446E" w:rsidRDefault="00B85064" w:rsidP="000E0181">
      <w:pPr>
        <w:spacing w:after="0"/>
        <w:ind w:leftChars="200" w:left="400" w:firstLine="2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1774C3">
        <w:rPr>
          <w:rFonts w:ascii="원신한 Light" w:eastAsia="원신한 Light" w:hAnsi="원신한 Light" w:hint="eastAsia"/>
          <w:sz w:val="24"/>
          <w:szCs w:val="24"/>
        </w:rPr>
        <w:t xml:space="preserve">3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기업신용평가등급 기재, </w:t>
      </w:r>
      <w:r w:rsidR="001774C3"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구성 제품에 대한 정보, 납품 일정 계획, </w:t>
      </w:r>
      <w:r w:rsidR="000E0181"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무상 유지보수</w:t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0E0181">
        <w:rPr>
          <w:rFonts w:ascii="원신한 Light" w:eastAsia="원신한 Light" w:hAnsi="원신한 Light"/>
          <w:sz w:val="24"/>
          <w:szCs w:val="24"/>
        </w:rPr>
        <w:br/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      및 수리지원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관련 사항에 대한 정보</w:t>
      </w:r>
    </w:p>
    <w:p w14:paraId="644B763F" w14:textId="0F504850" w:rsidR="00DD33DF" w:rsidRPr="00350CFE" w:rsidRDefault="00350CFE" w:rsidP="009E7E20">
      <w:pPr>
        <w:spacing w:after="0"/>
        <w:ind w:leftChars="343" w:left="686"/>
        <w:rPr>
          <w:rFonts w:ascii="원신한 Light" w:eastAsia="원신한 Light" w:hAnsi="원신한 Light" w:hint="eastAsia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="00B85064"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 xml:space="preserve">제출된 제안서의 기재 내용은 </w:t>
      </w:r>
      <w:proofErr w:type="spellStart"/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신한라이프케어의</w:t>
      </w:r>
      <w:proofErr w:type="spellEnd"/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 xml:space="preserve"> 승인 없이 수정,</w:t>
      </w:r>
      <w:r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삭제,</w:t>
      </w:r>
      <w:r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추가가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r w:rsidRPr="000E0181">
        <w:rPr>
          <w:rFonts w:ascii="원신한 Light" w:eastAsia="원신한 Light" w:hAnsi="원신한 Light" w:hint="eastAsia"/>
          <w:spacing w:val="6"/>
          <w:sz w:val="24"/>
          <w:szCs w:val="24"/>
        </w:rPr>
        <w:t>제안서는 필요한 사항 위주로 간단 명료하게 작성해야 하며,</w:t>
      </w:r>
      <w:r w:rsidRPr="000E0181">
        <w:rPr>
          <w:rFonts w:ascii="원신한 Light" w:eastAsia="원신한 Light" w:hAnsi="원신한 Light"/>
          <w:spacing w:val="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6"/>
          <w:sz w:val="24"/>
          <w:szCs w:val="24"/>
        </w:rPr>
        <w:t>불확실하거나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추상적인 표현은 하지 말아야 하고 해석상 이견이 있는 경우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제안서 평가를 위해 </w:t>
      </w:r>
      <w:proofErr w:type="spellStart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신한라이프케어에서</w:t>
      </w:r>
      <w:proofErr w:type="spellEnd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필요하다고 판단하는 경우 자료 보완</w:t>
      </w:r>
      <w:r>
        <w:rPr>
          <w:rFonts w:ascii="원신한 Light" w:eastAsia="원신한 Light" w:hAnsi="원신한 Light" w:hint="eastAsia"/>
          <w:sz w:val="24"/>
          <w:szCs w:val="24"/>
        </w:rPr>
        <w:t>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제안서의 내용은 계약서에 명시하지 않더라도 계약서와 동일한 효력을 가지며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proofErr w:type="spellStart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신한라이프케어는</w:t>
      </w:r>
      <w:proofErr w:type="spellEnd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제안서에 오류가 있거나 허위로 작성되었다고 판단되는 경우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제안 내용의 전부 또는 일부에 대해 제안 업체간 담합하였다고 판단되는 경우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 w:rsidRPr="00D33514">
        <w:rPr>
          <w:rFonts w:ascii="원신한 Light" w:eastAsia="원신한 Light" w:hAnsi="원신한 Light" w:hint="eastAsia"/>
          <w:spacing w:val="-6"/>
          <w:sz w:val="24"/>
          <w:szCs w:val="24"/>
        </w:rPr>
        <w:t>제안서</w:t>
      </w:r>
      <w:r w:rsidRPr="00D33514">
        <w:rPr>
          <w:rFonts w:ascii="원신한 Light" w:eastAsia="원신한 Light" w:hAnsi="원신한 Light"/>
          <w:spacing w:val="-6"/>
          <w:sz w:val="24"/>
          <w:szCs w:val="24"/>
        </w:rPr>
        <w:t xml:space="preserve"> 작성 및 제출과 관련된 국내외 법령 위반(개인정보 및 영업비밀 보호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/>
          <w:spacing w:val="6"/>
          <w:sz w:val="24"/>
          <w:szCs w:val="24"/>
        </w:rPr>
        <w:t xml:space="preserve">등에 한정되지 아니함) </w:t>
      </w:r>
      <w:r w:rsidRPr="00D33514">
        <w:rPr>
          <w:rFonts w:ascii="원신한 Light" w:eastAsia="원신한 Light" w:hAnsi="원신한 Light" w:hint="eastAsia"/>
          <w:spacing w:val="6"/>
          <w:sz w:val="24"/>
          <w:szCs w:val="24"/>
        </w:rPr>
        <w:t>및 제</w:t>
      </w:r>
      <w:r w:rsidRPr="00D33514">
        <w:rPr>
          <w:rFonts w:ascii="원신한 Light" w:eastAsia="원신한 Light" w:hAnsi="원신한 Light"/>
          <w:spacing w:val="6"/>
          <w:sz w:val="24"/>
          <w:szCs w:val="24"/>
        </w:rPr>
        <w:t>3자의 지식재산권 등 권리 침해가 발생하지</w:t>
      </w:r>
      <w:r>
        <w:rPr>
          <w:rFonts w:ascii="원신한 Light" w:eastAsia="원신한 Light" w:hAnsi="원신한 Light"/>
          <w:sz w:val="24"/>
          <w:szCs w:val="24"/>
        </w:rPr>
        <w:t xml:space="preserve">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34B38D0A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BD3F73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계약금액의 </w:t>
      </w:r>
      <w:r w:rsidRPr="00D33514">
        <w:rPr>
          <w:rFonts w:ascii="원신한 Light" w:eastAsia="원신한 Light" w:hAnsi="원신한 Light"/>
          <w:color w:val="000000"/>
          <w:spacing w:val="-6"/>
          <w:sz w:val="24"/>
          <w:szCs w:val="24"/>
        </w:rPr>
        <w:t>100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분의 </w:t>
      </w:r>
      <w:r w:rsidRPr="00D33514">
        <w:rPr>
          <w:rFonts w:ascii="원신한 Light" w:eastAsia="원신한 Light" w:hAnsi="원신한 Light"/>
          <w:color w:val="000000"/>
          <w:spacing w:val="-6"/>
          <w:sz w:val="24"/>
          <w:szCs w:val="24"/>
        </w:rPr>
        <w:t>5</w:t>
      </w:r>
      <w:r w:rsidRPr="00D33514">
        <w:rPr>
          <w:rFonts w:ascii="원신한 Light" w:eastAsia="원신한 Light" w:hAnsi="원신한 Light" w:hint="eastAsia"/>
          <w:color w:val="000000"/>
          <w:spacing w:val="-6"/>
          <w:sz w:val="24"/>
          <w:szCs w:val="24"/>
        </w:rPr>
        <w:t xml:space="preserve"> 이상의 입찰보증금을 현금 또는 지급보증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lastRenderedPageBreak/>
        <w:t>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이상 출연한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법인·금융기관의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그 외의 경우 </w:t>
      </w:r>
      <w:proofErr w:type="spellStart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신한라이프케어와</w:t>
      </w:r>
      <w:proofErr w:type="spellEnd"/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 w:hint="eastAsia"/>
          <w:spacing w:val="-12"/>
          <w:sz w:val="24"/>
          <w:szCs w:val="24"/>
        </w:rPr>
        <w:t>소정기일 내 계약을 체결하지 않을 경우 낙찰자의 입찰보증금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라이프케어의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무효 </w:t>
      </w:r>
      <w:r>
        <w:rPr>
          <w:rFonts w:ascii="원신한 Bold" w:eastAsia="원신한 Bold" w:hAnsi="원신한 Bold"/>
          <w:sz w:val="24"/>
          <w:szCs w:val="24"/>
        </w:rPr>
        <w:t xml:space="preserve">: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Pr="004B64F9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140B8BAC" w14:textId="77777777" w:rsidR="007F1462" w:rsidRDefault="00000000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2" w:name="_Hlk214265811"/>
      <w:proofErr w:type="spellStart"/>
      <w:r w:rsidR="007F1462"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3627E001" w14:textId="703C1931" w:rsidR="004D5D61" w:rsidRPr="007F1462" w:rsidRDefault="007F1462" w:rsidP="009E7E20">
      <w:pPr>
        <w:spacing w:after="0"/>
        <w:ind w:left="1800" w:hangingChars="750" w:hanging="1800"/>
        <w:rPr>
          <w:rFonts w:ascii="원신한 Light" w:eastAsia="원신한 Light" w:hAnsi="원신한 Light" w:hint="eastAsia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2"/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lastRenderedPageBreak/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 결과에 따른 산출물의 소유권 및 저작권, 지식재산권 관련 일체의 권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6866B3B8" w:rsid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평가 </w:t>
      </w:r>
      <w:r w:rsidR="00B85064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250"/>
        <w:gridCol w:w="2693"/>
        <w:gridCol w:w="4072"/>
      </w:tblGrid>
      <w:tr w:rsidR="00B85064" w:rsidRPr="00933ABF" w14:paraId="0537F337" w14:textId="77777777" w:rsidTr="000B38B5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0E925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bookmarkStart w:id="3" w:name="_Hlk214901635"/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250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D2376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2693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125F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4072" w:type="dxa"/>
            <w:shd w:val="clear" w:color="auto" w:fill="DEEAF6" w:themeFill="accent1" w:themeFillTint="33"/>
          </w:tcPr>
          <w:p w14:paraId="530BC2AB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0B38B5" w:rsidRPr="00B76A5B" w14:paraId="1C8039BA" w14:textId="77777777" w:rsidTr="000B38B5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E7A3755" w14:textId="77777777" w:rsidR="000B38B5" w:rsidRPr="00C351B6" w:rsidRDefault="000B38B5" w:rsidP="00D27425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41A9941E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25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A40D61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DA20AD8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3C86DAAF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안 가격</w:t>
            </w:r>
          </w:p>
        </w:tc>
      </w:tr>
      <w:tr w:rsidR="000B38B5" w:rsidRPr="00B76A5B" w14:paraId="5B17B49F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7E33595A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F7C829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6C6871D" w14:textId="24A7D78F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품질 및 기능 적합성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763C6402" w14:textId="4A4BE458" w:rsidR="000B38B5" w:rsidRDefault="000B38B5" w:rsidP="000B38B5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규격 충족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2"/>
              </w:rPr>
              <w:t>여부</w:t>
            </w:r>
            <w:r w:rsidR="000E0181">
              <w:rPr>
                <w:rFonts w:ascii="원신한 Light" w:eastAsia="원신한 Light" w:hAnsi="원신한 Light" w:cs="맑은 고딕" w:hint="eastAsia"/>
                <w:sz w:val="22"/>
              </w:rPr>
              <w:t>·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이동기기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 기능 적합성,</w:t>
            </w:r>
          </w:p>
          <w:p w14:paraId="493A428B" w14:textId="06E2A029" w:rsidR="000B38B5" w:rsidRPr="00B76A5B" w:rsidRDefault="000B38B5" w:rsidP="00B85064">
            <w:pPr>
              <w:spacing w:line="180" w:lineRule="auto"/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사용자 편의성 및 안전성</w:t>
            </w:r>
          </w:p>
        </w:tc>
      </w:tr>
      <w:tr w:rsidR="000B38B5" w:rsidRPr="00B76A5B" w14:paraId="1FE451D9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377927B5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DF50C77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CEC1688" w14:textId="41B4CBA7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디자인 선호도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086254FB" w14:textId="77777777" w:rsidR="000B38B5" w:rsidRDefault="000B38B5" w:rsidP="009E7E2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품 외관 디자인 완성도,</w:t>
            </w:r>
          </w:p>
          <w:p w14:paraId="33D8D15B" w14:textId="6D58F330" w:rsidR="000B38B5" w:rsidRPr="00B76A5B" w:rsidRDefault="000B38B5" w:rsidP="009E7E2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2"/>
              </w:rPr>
              <w:t>쏠라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 홈 미사 환경과의 조화성</w:t>
            </w:r>
          </w:p>
        </w:tc>
      </w:tr>
      <w:tr w:rsidR="000B38B5" w:rsidRPr="00B76A5B" w14:paraId="56A54E20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524B7BE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CA9B98F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406C01" w14:textId="05DACE4A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업체 신용도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39B101F8" w14:textId="7D055FF4" w:rsidR="000B38B5" w:rsidRPr="00B76A5B" w:rsidRDefault="000B38B5" w:rsidP="000B38B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기업신용평가등급 확인</w:t>
            </w:r>
          </w:p>
        </w:tc>
      </w:tr>
      <w:tr w:rsidR="000B38B5" w:rsidRPr="00B76A5B" w14:paraId="00CD1E5C" w14:textId="77777777" w:rsidTr="000B38B5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F69619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AE9053D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693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7ACBEE" w14:textId="1627B5C0" w:rsidR="000B38B5" w:rsidRDefault="000B38B5" w:rsidP="000B38B5">
            <w:pPr>
              <w:jc w:val="center"/>
              <w:rPr>
                <w:rFonts w:ascii="원신한 Light" w:eastAsia="원신한 Light" w:hAnsi="원신한 Light" w:cs="맑은 고딕" w:hint="eastAsia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계약 이행 및 사후관리</w:t>
            </w:r>
          </w:p>
        </w:tc>
        <w:tc>
          <w:tcPr>
            <w:tcW w:w="4072" w:type="dxa"/>
            <w:shd w:val="clear" w:color="auto" w:fill="FFFFFF"/>
            <w:vAlign w:val="center"/>
          </w:tcPr>
          <w:p w14:paraId="22E253C1" w14:textId="77777777" w:rsidR="000B38B5" w:rsidRDefault="000B38B5" w:rsidP="000B38B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납품 일정 계획,</w:t>
            </w:r>
          </w:p>
          <w:p w14:paraId="39EE29FA" w14:textId="7C10068B" w:rsidR="000B38B5" w:rsidRPr="00D33514" w:rsidRDefault="00D33514" w:rsidP="00D33514">
            <w:pPr>
              <w:jc w:val="center"/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</w:pPr>
            <w:r w:rsidRPr="00D33514">
              <w:rPr>
                <w:rFonts w:ascii="원신한 Light" w:eastAsia="원신한 Light" w:hAnsi="원신한 Light" w:hint="eastAsia"/>
                <w:bCs/>
                <w:spacing w:val="-22"/>
                <w:sz w:val="24"/>
                <w:szCs w:val="24"/>
              </w:rPr>
              <w:t>3년 무상 책임 유지 및 보수 가능 여부 확인</w:t>
            </w:r>
          </w:p>
        </w:tc>
      </w:tr>
      <w:bookmarkEnd w:id="3"/>
    </w:tbl>
    <w:p w14:paraId="540ECB0F" w14:textId="77777777" w:rsidR="00B85064" w:rsidRPr="00B76A5B" w:rsidRDefault="00B85064" w:rsidP="00B85064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</w:p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73D5B380" w14:textId="77777777" w:rsidR="00D33514" w:rsidRPr="000B38B5" w:rsidRDefault="00D33514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6186" w:type="dxa"/>
          </w:tcPr>
          <w:p w14:paraId="764733EC" w14:textId="11D4BBBE" w:rsidR="0005484E" w:rsidRPr="009E7E20" w:rsidRDefault="0005484E" w:rsidP="009E7E20">
            <w:pPr>
              <w:rPr>
                <w:rFonts w:ascii="원신한 Light" w:eastAsia="원신한 Light" w:hAnsi="원신한 Light" w:cs="맑은 고딕"/>
                <w:spacing w:val="-8"/>
                <w:sz w:val="24"/>
                <w:szCs w:val="24"/>
              </w:rPr>
            </w:pPr>
            <w:proofErr w:type="spellStart"/>
            <w:r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>신한라이프케어</w:t>
            </w:r>
            <w:proofErr w:type="spellEnd"/>
            <w:r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204599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>쏠라체</w:t>
            </w:r>
            <w:proofErr w:type="spellEnd"/>
            <w:r w:rsidR="00204599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 xml:space="preserve"> 홈 미사</w:t>
            </w:r>
            <w:r w:rsidR="009E7E20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 xml:space="preserve"> </w:t>
            </w:r>
            <w:r w:rsidR="00B04E2C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>이동기기</w:t>
            </w:r>
            <w:r w:rsidR="00204599"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 xml:space="preserve"> </w:t>
            </w:r>
            <w:r w:rsidRPr="009E7E20">
              <w:rPr>
                <w:rFonts w:ascii="원신한 Light" w:eastAsia="원신한 Light" w:hAnsi="원신한 Light" w:cs="맑은 고딕" w:hint="eastAsia"/>
                <w:spacing w:val="-8"/>
                <w:sz w:val="24"/>
                <w:szCs w:val="24"/>
              </w:rPr>
              <w:t>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32528345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</w:t>
            </w:r>
            <w:proofErr w:type="spellStart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신한라이프케어에서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통보한 </w:t>
            </w:r>
            <w:r w:rsidR="00B04E2C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이동기기</w:t>
            </w:r>
            <w:r w:rsidR="00204599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B04E2C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0A17F51" w14:textId="77777777" w:rsidR="009E7E20" w:rsidRPr="00933ABF" w:rsidRDefault="009E7E20" w:rsidP="005C6FD8">
      <w:pPr>
        <w:rPr>
          <w:rFonts w:ascii="원신한 Light" w:eastAsia="원신한 Light" w:hAnsi="원신한 Light" w:cs="맑은 고딕" w:hint="eastAsia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22BE6D5F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』</w:t>
      </w:r>
      <w:r w:rsidR="00B04E2C">
        <w:rPr>
          <w:rFonts w:ascii="원신한 Light" w:eastAsia="원신한 Light" w:hAnsi="원신한 Light" w:cs="맑은 고딕" w:hint="eastAsia"/>
          <w:sz w:val="24"/>
          <w:szCs w:val="24"/>
        </w:rPr>
        <w:t xml:space="preserve"> 이동기기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파일 및 문건에 대해 어떠한 </w:t>
      </w:r>
      <w:r w:rsidRPr="000E0181">
        <w:rPr>
          <w:rFonts w:ascii="원신한 Light" w:eastAsia="원신한 Light" w:hAnsi="원신한 Light" w:cs="맑은 고딕" w:hint="eastAsia"/>
          <w:spacing w:val="-12"/>
          <w:sz w:val="24"/>
          <w:szCs w:val="24"/>
        </w:rPr>
        <w:t>경우에도 외부에 유출하지 않을 것을 협약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0E0181">
        <w:rPr>
          <w:rFonts w:ascii="원신한 Light" w:eastAsia="원신한 Light" w:hAnsi="원신한 Light" w:cs="맑은 고딕" w:hint="eastAsia"/>
          <w:spacing w:val="-6"/>
          <w:sz w:val="24"/>
          <w:szCs w:val="24"/>
        </w:rPr>
        <w:t xml:space="preserve">만일 해당 납품과 관련하여 당사가 인지한 정보 등이 외부에 유출되어 </w:t>
      </w:r>
      <w:proofErr w:type="spellStart"/>
      <w:r w:rsidRPr="000E0181">
        <w:rPr>
          <w:rFonts w:ascii="원신한 Light" w:eastAsia="원신한 Light" w:hAnsi="원신한 Light" w:cs="맑은 고딕" w:hint="eastAsia"/>
          <w:spacing w:val="-6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2CB67FA2" w:rsidR="005C6FD8" w:rsidRPr="00933ABF" w:rsidRDefault="00204599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B04E2C">
        <w:rPr>
          <w:rFonts w:ascii="원신한 Light" w:eastAsia="원신한 Light" w:hAnsi="원신한 Light" w:cs="맑은 고딕" w:hint="eastAsia"/>
          <w:sz w:val="24"/>
          <w:szCs w:val="24"/>
        </w:rPr>
        <w:t>이동기기</w:t>
      </w: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납품을 위한 제안서를 작성,</w:t>
      </w:r>
      <w:r w:rsidR="005C6FD8"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14D0312B" w14:textId="30D34EDB" w:rsidR="00664EF2" w:rsidRPr="00933ABF" w:rsidRDefault="005C6FD8" w:rsidP="00E36DA2">
      <w:pP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D33514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기업 신용등급 입증 자료</w:t>
      </w:r>
    </w:p>
    <w:tbl>
      <w:tblPr>
        <w:tblW w:w="91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9"/>
        <w:gridCol w:w="1560"/>
        <w:gridCol w:w="5670"/>
        <w:gridCol w:w="850"/>
      </w:tblGrid>
      <w:tr w:rsidR="00D33514" w:rsidRPr="008B6C57" w14:paraId="5F9A22C7" w14:textId="77777777" w:rsidTr="00E36DA2">
        <w:trPr>
          <w:trHeight w:val="522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8FC6" w14:textId="37981DFE" w:rsidR="00D33514" w:rsidRPr="005E752A" w:rsidRDefault="00D33514" w:rsidP="00E36DA2">
            <w:pPr>
              <w:adjustRightInd w:val="0"/>
              <w:snapToGrid w:val="0"/>
              <w:spacing w:after="0"/>
              <w:jc w:val="left"/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2"/>
              </w:rPr>
            </w:pPr>
            <w:bookmarkStart w:id="4" w:name="_Hlk214901885"/>
            <w:r w:rsidRPr="005E752A"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2"/>
              </w:rPr>
              <w:t>신용등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8893" w14:textId="0AD5947B" w:rsidR="00D33514" w:rsidRPr="005E752A" w:rsidRDefault="00D33514" w:rsidP="00E36DA2">
            <w:pPr>
              <w:adjustRightInd w:val="0"/>
              <w:snapToGrid w:val="0"/>
              <w:spacing w:after="0"/>
              <w:jc w:val="left"/>
              <w:rPr>
                <w:rFonts w:ascii="원신한 Light" w:eastAsia="원신한 Light" w:hAnsi="원신한 Light" w:cs="맑은 고딕"/>
                <w:b/>
                <w:bCs/>
                <w:spacing w:val="-24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b/>
                <w:bCs/>
                <w:spacing w:val="-24"/>
                <w:sz w:val="22"/>
              </w:rPr>
              <w:t>기업 신용 등급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73F4" w14:textId="2739CBCF" w:rsidR="00D33514" w:rsidRPr="008B6C57" w:rsidRDefault="00D33514" w:rsidP="00E36DA2">
            <w:pPr>
              <w:adjustRightInd w:val="0"/>
              <w:snapToGrid w:val="0"/>
              <w:spacing w:after="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업 신용평가 등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178E" w14:textId="620F125C" w:rsidR="00D33514" w:rsidRPr="008B6C57" w:rsidRDefault="00D33514" w:rsidP="00E36DA2">
            <w:pPr>
              <w:adjustRightInd w:val="0"/>
              <w:snapToGrid w:val="0"/>
              <w:spacing w:after="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확인</w:t>
            </w:r>
          </w:p>
        </w:tc>
      </w:tr>
      <w:tr w:rsidR="00D33514" w:rsidRPr="00933ABF" w14:paraId="16F3E0C2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20FF" w14:textId="00E89056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99A0" w14:textId="521005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A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516F" w14:textId="48FC6D1E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최상위의 신용능력을 보유하여, 환경변화에 충분히 대처가 </w:t>
            </w:r>
            <w:r w:rsidR="005E752A">
              <w:rPr>
                <w:rFonts w:ascii="원신한 Light" w:eastAsia="원신한 Light" w:hAnsi="원신한 Light" w:cs="맑은 고딕"/>
                <w:spacing w:val="-16"/>
                <w:sz w:val="22"/>
              </w:rPr>
              <w:br/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가능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0603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1897014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2377D" w14:textId="074A2F69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750C" w14:textId="5702A60D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247DE" w14:textId="50E6EB86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 xml:space="preserve">매우 </w:t>
            </w:r>
            <w:proofErr w:type="spellStart"/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>우량한</w:t>
            </w:r>
            <w:proofErr w:type="spellEnd"/>
            <w:r w:rsidRPr="005E752A">
              <w:rPr>
                <w:rFonts w:ascii="원신한 Light" w:eastAsia="원신한 Light" w:hAnsi="원신한 Light" w:cs="맑은 고딕" w:hint="eastAsia"/>
                <w:spacing w:val="-24"/>
                <w:sz w:val="22"/>
              </w:rPr>
              <w:t xml:space="preserve"> 신용능력을 보유하여, 환경변화에 대한 대처능력이</w:t>
            </w: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상당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BE8CF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587FC003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8117" w14:textId="319C8A89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E1052" w14:textId="1BA93158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A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DFC7" w14:textId="3A653F20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proofErr w:type="spellStart"/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우량한</w:t>
            </w:r>
            <w:proofErr w:type="spellEnd"/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신용능력이 인정되지만, 환경 변화에 대한 대처능력은 제한적인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97B6F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505384F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60B5B" w14:textId="7C29339A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4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E7AD9" w14:textId="0C8A7E0F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B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BA0A" w14:textId="0ECF4CDF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양호한 신용능력을 보유하지만, 안정선 면에서 다소 부정적인 요인이 내재되어 있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CD7FE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2B809017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DE83E" w14:textId="1A36D0EC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5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37F8B" w14:textId="3FBABFE0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0DC5A" w14:textId="5175D861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비교적 무난한 수준의 신용능력을 보유하지만, 안정성 면에서 부정적인 요인이 내재되어 있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22EE7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7AC6E8DD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7B39" w14:textId="0395133E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834BD" w14:textId="7A5FCF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B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1A63" w14:textId="075117C8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  <w:t>단기적인 신용능력은 인정되지만, 환경악화 시 안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  <w:t>정성이 저하될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 xml:space="preserve"> 가능성이 높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D3F1A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60E4A94C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53E8" w14:textId="2C24AD25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FBB3B" w14:textId="4CA89D8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C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E9902" w14:textId="1F77FE18" w:rsidR="00D33514" w:rsidRPr="005E752A" w:rsidRDefault="00D33514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신용능력이 제한적으로 안정성이 저하될 가능성이 매우 높은 수</w:t>
            </w:r>
            <w:r w:rsidR="005E752A"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9BA5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0995ACBF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B70E" w14:textId="5236FD43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E63E3" w14:textId="1977EA9E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AC019" w14:textId="23BD89DA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채무불이행 발생 가능성을 내포하고 있으며, 상위등급에 비해 안정성이 낮은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8679C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190C0916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153C0" w14:textId="0AF44B22" w:rsidR="00D33514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69EE0" w14:textId="28705DC8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C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9E511" w14:textId="33E79B4C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채무불이행 가능성이 높아 향후 회복가능성이 낮고 적기 상환능력이 매우 의심되는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45BA62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33514" w:rsidRPr="00933ABF" w14:paraId="6538D862" w14:textId="77777777" w:rsidTr="00E36DA2">
        <w:trPr>
          <w:trHeight w:val="83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07219" w14:textId="697D6E2E" w:rsidR="00D33514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e-1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6023F" w14:textId="79CA85D6" w:rsidR="00D33514" w:rsidRPr="00933ABF" w:rsidRDefault="00D33514" w:rsidP="00E36DA2">
            <w:pPr>
              <w:spacing w:after="0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D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10A93" w14:textId="6E9A4CFA" w:rsidR="00D33514" w:rsidRPr="005E752A" w:rsidRDefault="005E752A" w:rsidP="00E36DA2">
            <w:pPr>
              <w:spacing w:after="0" w:line="180" w:lineRule="auto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 w:rsidRPr="005E752A"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지급불능 상태의 매우 취약한 신용능력을 나타내어 적기 상환능력이 전무한 수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F5B29" w14:textId="77777777" w:rsidR="00D33514" w:rsidRPr="00933ABF" w:rsidRDefault="00D33514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73589" w:rsidRPr="00933ABF" w14:paraId="46365FD2" w14:textId="77777777" w:rsidTr="001F493E">
        <w:trPr>
          <w:trHeight w:val="831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C2FDC" w14:textId="7512C39D" w:rsidR="00D73589" w:rsidRDefault="00D73589" w:rsidP="00E36DA2">
            <w:pPr>
              <w:spacing w:after="0"/>
              <w:jc w:val="center"/>
              <w:rPr>
                <w:rFonts w:ascii="원신한 Light" w:eastAsia="원신한 Light" w:hAnsi="원신한 Light" w:cs="맑은 고딕" w:hint="eastAsia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무등급</w:t>
            </w:r>
            <w:proofErr w:type="spellEnd"/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4E2D0" w14:textId="16C27744" w:rsidR="00D73589" w:rsidRPr="005E752A" w:rsidRDefault="00D73589" w:rsidP="00E36DA2">
            <w:pPr>
              <w:spacing w:after="0"/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pacing w:val="-16"/>
                <w:sz w:val="22"/>
              </w:rPr>
              <w:t>평가 불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0E21DF" w14:textId="77777777" w:rsidR="00D73589" w:rsidRPr="00933ABF" w:rsidRDefault="00D73589" w:rsidP="00E36DA2">
            <w:pPr>
              <w:spacing w:after="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bookmarkEnd w:id="4"/>
    </w:tbl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39B96B63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 w:rsidR="00204599"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B04E2C">
        <w:rPr>
          <w:rFonts w:ascii="원신한 Light" w:eastAsia="원신한 Light" w:hAnsi="원신한 Light" w:cs="맑은 고딕" w:hint="eastAsia"/>
          <w:sz w:val="24"/>
          <w:szCs w:val="24"/>
        </w:rPr>
        <w:t>이동기기</w:t>
      </w:r>
      <w:r w:rsidR="00204599"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: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입찰 금액은 </w:t>
      </w:r>
      <w:proofErr w:type="spell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납품액</w:t>
      </w:r>
      <w:proofErr w:type="spellEnd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2A264C04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 xml:space="preserve">다음 각 호에 해당된다고 인정되는 자는 </w:t>
      </w:r>
      <w:r w:rsidR="00E36DA2"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>3</w:t>
      </w:r>
      <w:r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>년 이하의 기간동안 경쟁의 참가를 제한할 수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11. </w:t>
      </w:r>
      <w:proofErr w:type="spellStart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C6FD8" w:rsidRPr="00933ABF" w14:paraId="0E8AE35F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  <w:proofErr w:type="spellEnd"/>
          </w:p>
        </w:tc>
        <w:tc>
          <w:tcPr>
            <w:tcW w:w="6804" w:type="dxa"/>
            <w:vAlign w:val="center"/>
          </w:tcPr>
          <w:p w14:paraId="018CB866" w14:textId="2F0A2B71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proofErr w:type="spellEnd"/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</w:t>
            </w:r>
            <w:proofErr w:type="spellEnd"/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홈 미사 </w:t>
            </w:r>
            <w:r w:rsidR="00B04E2C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이동기기</w:t>
            </w:r>
            <w:r w:rsidR="00204599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의 건</w:t>
            </w:r>
          </w:p>
        </w:tc>
      </w:tr>
      <w:tr w:rsidR="005C6FD8" w:rsidRPr="00933ABF" w14:paraId="2FC4E68E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804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804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64336C">
        <w:trPr>
          <w:trHeight w:val="9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804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FBFF" w14:textId="77777777" w:rsidR="00B52C14" w:rsidRDefault="00B52C14">
      <w:pPr>
        <w:spacing w:after="0" w:line="240" w:lineRule="auto"/>
      </w:pPr>
      <w:r>
        <w:separator/>
      </w:r>
    </w:p>
  </w:endnote>
  <w:endnote w:type="continuationSeparator" w:id="0">
    <w:p w14:paraId="54F4D6EB" w14:textId="77777777" w:rsidR="00B52C14" w:rsidRDefault="00B5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AD39" w14:textId="77777777" w:rsidR="00B52C14" w:rsidRDefault="00B52C14">
      <w:pPr>
        <w:spacing w:after="0" w:line="240" w:lineRule="auto"/>
      </w:pPr>
      <w:r>
        <w:separator/>
      </w:r>
    </w:p>
  </w:footnote>
  <w:footnote w:type="continuationSeparator" w:id="0">
    <w:p w14:paraId="7EAEEC29" w14:textId="77777777" w:rsidR="00B52C14" w:rsidRDefault="00B5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022C8"/>
    <w:multiLevelType w:val="hybridMultilevel"/>
    <w:tmpl w:val="11C65D2A"/>
    <w:lvl w:ilvl="0" w:tplc="7AAC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4B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6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4F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6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B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0C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6" w15:restartNumberingAfterBreak="0">
    <w:nsid w:val="3AA80960"/>
    <w:multiLevelType w:val="hybridMultilevel"/>
    <w:tmpl w:val="2F843926"/>
    <w:lvl w:ilvl="0" w:tplc="0B063F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43107200"/>
    <w:multiLevelType w:val="hybridMultilevel"/>
    <w:tmpl w:val="66089678"/>
    <w:lvl w:ilvl="0" w:tplc="0F1C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8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0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8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C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CB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E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E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47083729"/>
    <w:multiLevelType w:val="hybridMultilevel"/>
    <w:tmpl w:val="D8BC1D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8C874D4"/>
    <w:multiLevelType w:val="hybridMultilevel"/>
    <w:tmpl w:val="5C5C9A98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FB383D"/>
    <w:multiLevelType w:val="hybridMultilevel"/>
    <w:tmpl w:val="6BF4E98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4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D128DF"/>
    <w:multiLevelType w:val="hybridMultilevel"/>
    <w:tmpl w:val="6DF838E8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16"/>
  </w:num>
  <w:num w:numId="2" w16cid:durableId="1354919643">
    <w:abstractNumId w:val="11"/>
  </w:num>
  <w:num w:numId="3" w16cid:durableId="95709868">
    <w:abstractNumId w:val="2"/>
  </w:num>
  <w:num w:numId="4" w16cid:durableId="997533145">
    <w:abstractNumId w:val="4"/>
  </w:num>
  <w:num w:numId="5" w16cid:durableId="1003976565">
    <w:abstractNumId w:val="12"/>
  </w:num>
  <w:num w:numId="6" w16cid:durableId="1632587855">
    <w:abstractNumId w:val="14"/>
  </w:num>
  <w:num w:numId="7" w16cid:durableId="598101828">
    <w:abstractNumId w:val="17"/>
  </w:num>
  <w:num w:numId="8" w16cid:durableId="261958843">
    <w:abstractNumId w:val="5"/>
  </w:num>
  <w:num w:numId="9" w16cid:durableId="1232734097">
    <w:abstractNumId w:val="1"/>
  </w:num>
  <w:num w:numId="10" w16cid:durableId="489056135">
    <w:abstractNumId w:val="8"/>
  </w:num>
  <w:num w:numId="11" w16cid:durableId="80180891">
    <w:abstractNumId w:val="18"/>
  </w:num>
  <w:num w:numId="12" w16cid:durableId="616646051">
    <w:abstractNumId w:val="0"/>
  </w:num>
  <w:num w:numId="13" w16cid:durableId="403601816">
    <w:abstractNumId w:val="6"/>
  </w:num>
  <w:num w:numId="14" w16cid:durableId="739907522">
    <w:abstractNumId w:val="13"/>
  </w:num>
  <w:num w:numId="15" w16cid:durableId="1839495086">
    <w:abstractNumId w:val="3"/>
  </w:num>
  <w:num w:numId="16" w16cid:durableId="2021657921">
    <w:abstractNumId w:val="7"/>
  </w:num>
  <w:num w:numId="17" w16cid:durableId="1508590564">
    <w:abstractNumId w:val="9"/>
  </w:num>
  <w:num w:numId="18" w16cid:durableId="2128154853">
    <w:abstractNumId w:val="10"/>
  </w:num>
  <w:num w:numId="19" w16cid:durableId="1662585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06783"/>
    <w:rsid w:val="000404BA"/>
    <w:rsid w:val="00045845"/>
    <w:rsid w:val="0005484E"/>
    <w:rsid w:val="000674D3"/>
    <w:rsid w:val="00067E19"/>
    <w:rsid w:val="00076366"/>
    <w:rsid w:val="00095AB6"/>
    <w:rsid w:val="000B138A"/>
    <w:rsid w:val="000B38B5"/>
    <w:rsid w:val="000B7554"/>
    <w:rsid w:val="000C5ADA"/>
    <w:rsid w:val="000E0181"/>
    <w:rsid w:val="000E2B90"/>
    <w:rsid w:val="000F5AD1"/>
    <w:rsid w:val="001075A4"/>
    <w:rsid w:val="0011524C"/>
    <w:rsid w:val="00141A05"/>
    <w:rsid w:val="00146F20"/>
    <w:rsid w:val="00147EF1"/>
    <w:rsid w:val="001774C3"/>
    <w:rsid w:val="001822A7"/>
    <w:rsid w:val="0018771F"/>
    <w:rsid w:val="00195537"/>
    <w:rsid w:val="001B30AF"/>
    <w:rsid w:val="001C177A"/>
    <w:rsid w:val="001F2703"/>
    <w:rsid w:val="001F506B"/>
    <w:rsid w:val="00201DB9"/>
    <w:rsid w:val="00204599"/>
    <w:rsid w:val="00222CF5"/>
    <w:rsid w:val="002525EA"/>
    <w:rsid w:val="002640EE"/>
    <w:rsid w:val="00271AA5"/>
    <w:rsid w:val="0027480E"/>
    <w:rsid w:val="002872D4"/>
    <w:rsid w:val="00293859"/>
    <w:rsid w:val="002A2477"/>
    <w:rsid w:val="002B35FE"/>
    <w:rsid w:val="002C19F0"/>
    <w:rsid w:val="002C6A27"/>
    <w:rsid w:val="002D00D0"/>
    <w:rsid w:val="002D0AE3"/>
    <w:rsid w:val="002D72A2"/>
    <w:rsid w:val="002E536E"/>
    <w:rsid w:val="00331E2A"/>
    <w:rsid w:val="00334D9D"/>
    <w:rsid w:val="00350CFE"/>
    <w:rsid w:val="00365AD6"/>
    <w:rsid w:val="00371273"/>
    <w:rsid w:val="00382ECD"/>
    <w:rsid w:val="00385FDC"/>
    <w:rsid w:val="00396894"/>
    <w:rsid w:val="003A710F"/>
    <w:rsid w:val="003E5364"/>
    <w:rsid w:val="004140FE"/>
    <w:rsid w:val="0041593E"/>
    <w:rsid w:val="00444710"/>
    <w:rsid w:val="0046428B"/>
    <w:rsid w:val="00485007"/>
    <w:rsid w:val="00485C54"/>
    <w:rsid w:val="0049264C"/>
    <w:rsid w:val="004A6BF1"/>
    <w:rsid w:val="004A71B6"/>
    <w:rsid w:val="004A7464"/>
    <w:rsid w:val="004B2102"/>
    <w:rsid w:val="004B59A4"/>
    <w:rsid w:val="004B64F9"/>
    <w:rsid w:val="004B6BBA"/>
    <w:rsid w:val="004D5D61"/>
    <w:rsid w:val="004F2E0B"/>
    <w:rsid w:val="004F5479"/>
    <w:rsid w:val="00501709"/>
    <w:rsid w:val="00502B4E"/>
    <w:rsid w:val="005069DB"/>
    <w:rsid w:val="00512450"/>
    <w:rsid w:val="00515C20"/>
    <w:rsid w:val="005172D0"/>
    <w:rsid w:val="005451C0"/>
    <w:rsid w:val="00546C36"/>
    <w:rsid w:val="0055184D"/>
    <w:rsid w:val="005824F5"/>
    <w:rsid w:val="005A0486"/>
    <w:rsid w:val="005B0582"/>
    <w:rsid w:val="005C6FD8"/>
    <w:rsid w:val="005C71C3"/>
    <w:rsid w:val="005D4CC5"/>
    <w:rsid w:val="005E752A"/>
    <w:rsid w:val="005F40F8"/>
    <w:rsid w:val="006116E1"/>
    <w:rsid w:val="00622776"/>
    <w:rsid w:val="00625DE1"/>
    <w:rsid w:val="00633A1E"/>
    <w:rsid w:val="00636681"/>
    <w:rsid w:val="0064336C"/>
    <w:rsid w:val="00664EF2"/>
    <w:rsid w:val="00683451"/>
    <w:rsid w:val="00683719"/>
    <w:rsid w:val="00693652"/>
    <w:rsid w:val="006C1DB0"/>
    <w:rsid w:val="006E733B"/>
    <w:rsid w:val="00715C61"/>
    <w:rsid w:val="007405F3"/>
    <w:rsid w:val="00767F90"/>
    <w:rsid w:val="00792955"/>
    <w:rsid w:val="007D646B"/>
    <w:rsid w:val="007E3956"/>
    <w:rsid w:val="007F1462"/>
    <w:rsid w:val="00811D86"/>
    <w:rsid w:val="008212E4"/>
    <w:rsid w:val="008268CE"/>
    <w:rsid w:val="00854BDB"/>
    <w:rsid w:val="00862FB9"/>
    <w:rsid w:val="008646F4"/>
    <w:rsid w:val="008A4C1E"/>
    <w:rsid w:val="008C0427"/>
    <w:rsid w:val="00901241"/>
    <w:rsid w:val="00916202"/>
    <w:rsid w:val="00933ABF"/>
    <w:rsid w:val="0094344C"/>
    <w:rsid w:val="00943B38"/>
    <w:rsid w:val="00953638"/>
    <w:rsid w:val="0095730D"/>
    <w:rsid w:val="009647AB"/>
    <w:rsid w:val="009A42FE"/>
    <w:rsid w:val="009B62A8"/>
    <w:rsid w:val="009B65B1"/>
    <w:rsid w:val="009E7E20"/>
    <w:rsid w:val="009F643F"/>
    <w:rsid w:val="00A043B4"/>
    <w:rsid w:val="00A06BEB"/>
    <w:rsid w:val="00A12AB5"/>
    <w:rsid w:val="00A1649E"/>
    <w:rsid w:val="00A37FCA"/>
    <w:rsid w:val="00A64BBC"/>
    <w:rsid w:val="00A92E0E"/>
    <w:rsid w:val="00AA4C7A"/>
    <w:rsid w:val="00AB1BDE"/>
    <w:rsid w:val="00AB5DC1"/>
    <w:rsid w:val="00B04E2C"/>
    <w:rsid w:val="00B07D2B"/>
    <w:rsid w:val="00B12AA6"/>
    <w:rsid w:val="00B25506"/>
    <w:rsid w:val="00B41D8B"/>
    <w:rsid w:val="00B422B9"/>
    <w:rsid w:val="00B52C14"/>
    <w:rsid w:val="00B76A5B"/>
    <w:rsid w:val="00B85064"/>
    <w:rsid w:val="00B85EE0"/>
    <w:rsid w:val="00B97C2C"/>
    <w:rsid w:val="00BA57B4"/>
    <w:rsid w:val="00BB0636"/>
    <w:rsid w:val="00BC3038"/>
    <w:rsid w:val="00BC74DA"/>
    <w:rsid w:val="00BD3F73"/>
    <w:rsid w:val="00BF541D"/>
    <w:rsid w:val="00C23FD1"/>
    <w:rsid w:val="00C315BC"/>
    <w:rsid w:val="00C351B6"/>
    <w:rsid w:val="00C4391F"/>
    <w:rsid w:val="00C67C14"/>
    <w:rsid w:val="00C74B2D"/>
    <w:rsid w:val="00C97384"/>
    <w:rsid w:val="00CB7355"/>
    <w:rsid w:val="00D03CCB"/>
    <w:rsid w:val="00D129AD"/>
    <w:rsid w:val="00D33514"/>
    <w:rsid w:val="00D651C6"/>
    <w:rsid w:val="00D6528F"/>
    <w:rsid w:val="00D72399"/>
    <w:rsid w:val="00D73589"/>
    <w:rsid w:val="00D74B82"/>
    <w:rsid w:val="00DB6F64"/>
    <w:rsid w:val="00DC005F"/>
    <w:rsid w:val="00DC6AA2"/>
    <w:rsid w:val="00DD0D7E"/>
    <w:rsid w:val="00DD26B4"/>
    <w:rsid w:val="00DD33DF"/>
    <w:rsid w:val="00DE1A31"/>
    <w:rsid w:val="00DF56CC"/>
    <w:rsid w:val="00E2423F"/>
    <w:rsid w:val="00E36BB9"/>
    <w:rsid w:val="00E36DA2"/>
    <w:rsid w:val="00E70A3B"/>
    <w:rsid w:val="00E76B86"/>
    <w:rsid w:val="00E96491"/>
    <w:rsid w:val="00EA2B51"/>
    <w:rsid w:val="00EC052D"/>
    <w:rsid w:val="00F430AE"/>
    <w:rsid w:val="00F46066"/>
    <w:rsid w:val="00F71F72"/>
    <w:rsid w:val="00F73DE4"/>
    <w:rsid w:val="00F97099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hyekim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hyekim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김 다혜</cp:lastModifiedBy>
  <cp:revision>4</cp:revision>
  <cp:lastPrinted>2025-11-24T09:01:00Z</cp:lastPrinted>
  <dcterms:created xsi:type="dcterms:W3CDTF">2025-11-24T08:07:00Z</dcterms:created>
  <dcterms:modified xsi:type="dcterms:W3CDTF">2025-11-24T09:38:00Z</dcterms:modified>
  <cp:version>1300.0100.01</cp:version>
</cp:coreProperties>
</file>